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258254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05182148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1734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87583371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87583371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05182148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05182148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